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35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428"/>
        <w:gridCol w:w="1387"/>
        <w:gridCol w:w="2131"/>
        <w:gridCol w:w="365"/>
        <w:gridCol w:w="1524"/>
      </w:tblGrid>
      <w:tr w:rsidR="00D47823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23" w:rsidRPr="00212B09" w:rsidRDefault="00D47823" w:rsidP="00946584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8"/>
              </w:rPr>
            </w:pPr>
            <w:r w:rsidRPr="00212B09">
              <w:rPr>
                <w:rFonts w:ascii="Arial Narrow" w:hAnsi="Arial Narrow" w:cs="Calibri"/>
                <w:b/>
                <w:bCs/>
                <w:color w:val="000000" w:themeColor="text1"/>
                <w:sz w:val="28"/>
              </w:rPr>
              <w:t>ACTA DE REUNIÓN</w:t>
            </w:r>
          </w:p>
        </w:tc>
      </w:tr>
      <w:tr w:rsidR="00D47823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47823" w:rsidRPr="00893E68" w:rsidRDefault="00D47823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AGENDA</w:t>
            </w:r>
          </w:p>
        </w:tc>
      </w:tr>
      <w:tr w:rsidR="00D47823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23" w:rsidRPr="00893E68" w:rsidRDefault="00D47823" w:rsidP="00946584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893E68" w:rsidRDefault="00212B09" w:rsidP="00946584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893E68" w:rsidRDefault="00212B09" w:rsidP="00946584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47823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823" w:rsidRPr="00893E68" w:rsidRDefault="00D47823" w:rsidP="00946584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47823" w:rsidRPr="00893E68" w:rsidTr="00403F6C">
        <w:trPr>
          <w:trHeight w:val="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23" w:rsidRPr="009D4A13" w:rsidRDefault="00D47823" w:rsidP="00946584">
            <w:pPr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23" w:rsidRPr="009D4A13" w:rsidRDefault="00D47823" w:rsidP="00946584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23" w:rsidRPr="009D4A13" w:rsidRDefault="00D47823" w:rsidP="00946584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23" w:rsidRPr="009D4A13" w:rsidRDefault="00D47823" w:rsidP="00946584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23" w:rsidRPr="009D4A13" w:rsidRDefault="00D47823" w:rsidP="00946584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47823" w:rsidRPr="00893E68" w:rsidTr="00403F6C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23" w:rsidRPr="00893E68" w:rsidRDefault="00D47823" w:rsidP="0094658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HORA DE INICIO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23" w:rsidRPr="00212B09" w:rsidRDefault="00D47823" w:rsidP="00946584">
            <w:pPr>
              <w:rPr>
                <w:rFonts w:ascii="Arial Narrow" w:hAnsi="Arial Narrow" w:cs="Calibri"/>
                <w:b/>
                <w:color w:val="000000"/>
              </w:rPr>
            </w:pPr>
            <w:r w:rsidRPr="00212B09">
              <w:rPr>
                <w:rFonts w:ascii="Arial Narrow" w:hAnsi="Arial Narrow" w:cs="Calibri"/>
                <w:b/>
                <w:color w:val="000000"/>
              </w:rPr>
              <w:t> </w:t>
            </w:r>
          </w:p>
        </w:tc>
        <w:tc>
          <w:tcPr>
            <w:tcW w:w="4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823" w:rsidRPr="00893E68" w:rsidRDefault="00D47823" w:rsidP="0094658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FECHA:</w:t>
            </w:r>
            <w:r w:rsidR="00212B09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</w:p>
        </w:tc>
      </w:tr>
      <w:tr w:rsidR="00D47823" w:rsidRPr="00893E68" w:rsidTr="00403F6C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23" w:rsidRPr="00893E68" w:rsidRDefault="00D47823" w:rsidP="0094658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HORA DE FINALIZACIÓ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23" w:rsidRPr="00212B09" w:rsidRDefault="00D47823" w:rsidP="00946584">
            <w:pPr>
              <w:rPr>
                <w:rFonts w:ascii="Arial Narrow" w:hAnsi="Arial Narrow" w:cs="Calibri"/>
                <w:b/>
                <w:color w:val="000000"/>
              </w:rPr>
            </w:pPr>
            <w:r w:rsidRPr="00212B09">
              <w:rPr>
                <w:rFonts w:ascii="Arial Narrow" w:hAnsi="Arial Narrow" w:cs="Calibri"/>
                <w:b/>
                <w:color w:val="000000"/>
              </w:rPr>
              <w:t> </w:t>
            </w:r>
          </w:p>
        </w:tc>
        <w:tc>
          <w:tcPr>
            <w:tcW w:w="40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23" w:rsidRPr="00893E68" w:rsidRDefault="00D47823" w:rsidP="00946584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D47823" w:rsidRPr="00893E68" w:rsidTr="00403F6C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23" w:rsidRPr="009D4A13" w:rsidRDefault="00D47823" w:rsidP="00946584">
            <w:pPr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23" w:rsidRPr="009D4A13" w:rsidRDefault="00D47823" w:rsidP="00946584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23" w:rsidRPr="009D4A13" w:rsidRDefault="00D47823" w:rsidP="00946584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23" w:rsidRPr="009D4A13" w:rsidRDefault="00D47823" w:rsidP="00946584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23" w:rsidRPr="009D4A13" w:rsidRDefault="00D47823" w:rsidP="00946584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47823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47823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ARTICIPANTES</w:t>
            </w:r>
          </w:p>
        </w:tc>
      </w:tr>
      <w:tr w:rsidR="00212B09" w:rsidRPr="00893E68" w:rsidTr="00403F6C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MBRES Y APELLIDO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N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NSTITUCIÓN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RGO</w:t>
            </w:r>
          </w:p>
        </w:tc>
      </w:tr>
      <w:tr w:rsidR="00212B09" w:rsidRPr="00893E68" w:rsidTr="00403F6C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12B09" w:rsidRPr="00893E68" w:rsidTr="00403F6C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12B09" w:rsidRPr="00893E68" w:rsidTr="00403F6C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12B09" w:rsidRPr="00893E68" w:rsidTr="00403F6C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12B09" w:rsidRPr="00893E68" w:rsidTr="00403F6C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12B09" w:rsidRPr="00893E68" w:rsidTr="00403F6C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12B09" w:rsidRPr="00893E68" w:rsidTr="00403F6C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7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12B09" w:rsidRPr="00893E68" w:rsidTr="00403F6C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12B09" w:rsidRPr="00893E68" w:rsidTr="00403F6C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9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12B09" w:rsidRPr="00893E68" w:rsidTr="00403F6C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09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12B09" w:rsidRPr="00893E68" w:rsidRDefault="00212B09" w:rsidP="00212B0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ESARROLLO DE LA REUNIÓN Y ACUERDOS</w:t>
            </w:r>
          </w:p>
        </w:tc>
      </w:tr>
      <w:tr w:rsidR="00D47823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23" w:rsidRPr="00893E68" w:rsidRDefault="00D47823" w:rsidP="0094658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D47823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561" w:rsidRPr="00212B09" w:rsidRDefault="00322561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12B09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09" w:rsidRPr="00212B09" w:rsidRDefault="00212B09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03F6C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C" w:rsidRPr="00212B09" w:rsidRDefault="00403F6C" w:rsidP="00212B0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47823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823" w:rsidRPr="00893E68" w:rsidRDefault="00D47823" w:rsidP="0094658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D47823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823" w:rsidRPr="00893E68" w:rsidRDefault="00D47823" w:rsidP="0094658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D47823" w:rsidRPr="00893E68" w:rsidTr="00212B09">
        <w:trPr>
          <w:trHeight w:val="20"/>
        </w:trPr>
        <w:tc>
          <w:tcPr>
            <w:tcW w:w="9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47823" w:rsidRPr="00893E68" w:rsidRDefault="00212B09" w:rsidP="0094658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IRMA</w:t>
            </w:r>
            <w:r w:rsidR="00D47823" w:rsidRPr="00893E68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DE </w:t>
            </w:r>
            <w:r w:rsidR="00D47823" w:rsidRPr="00893E68">
              <w:rPr>
                <w:rFonts w:ascii="Arial Narrow" w:hAnsi="Arial Narrow" w:cs="Calibri"/>
                <w:b/>
                <w:bCs/>
                <w:color w:val="000000"/>
              </w:rPr>
              <w:t>PARTICIPANTES</w:t>
            </w:r>
          </w:p>
        </w:tc>
      </w:tr>
      <w:tr w:rsidR="00322561" w:rsidRPr="00893E68" w:rsidTr="00403F6C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61" w:rsidRPr="00893E68" w:rsidRDefault="00322561" w:rsidP="0094658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N°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61" w:rsidRPr="00893E68" w:rsidRDefault="00322561" w:rsidP="0094658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NOMBRES Y APELLID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61" w:rsidRPr="00893E68" w:rsidRDefault="00403F6C" w:rsidP="0056719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N° </w:t>
            </w:r>
            <w:r w:rsidR="00212B09">
              <w:rPr>
                <w:rFonts w:ascii="Arial Narrow" w:hAnsi="Arial Narrow" w:cs="Calibri"/>
                <w:b/>
                <w:bCs/>
                <w:color w:val="000000"/>
              </w:rPr>
              <w:t>CELULAR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61" w:rsidRPr="00893E68" w:rsidRDefault="00322561" w:rsidP="0094658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FIRMA</w:t>
            </w:r>
          </w:p>
        </w:tc>
      </w:tr>
      <w:tr w:rsidR="00322561" w:rsidRPr="00893E68" w:rsidTr="00403F6C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61" w:rsidRPr="00403F6C" w:rsidRDefault="00322561" w:rsidP="00322561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61" w:rsidRPr="00567198" w:rsidRDefault="00322561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61" w:rsidRPr="00567198" w:rsidRDefault="00322561" w:rsidP="0056719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61" w:rsidRPr="00567198" w:rsidRDefault="00322561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67198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  <w:p w:rsidR="00322561" w:rsidRPr="00567198" w:rsidRDefault="00322561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67198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567198" w:rsidRPr="00893E68" w:rsidTr="00403F6C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403F6C" w:rsidRDefault="00567198" w:rsidP="0056719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567198" w:rsidRPr="00893E68" w:rsidTr="00403F6C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403F6C" w:rsidRDefault="00567198" w:rsidP="0056719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567198" w:rsidRPr="00893E68" w:rsidTr="00403F6C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403F6C" w:rsidRDefault="00567198" w:rsidP="0056719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567198" w:rsidRPr="00893E68" w:rsidTr="00403F6C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403F6C" w:rsidRDefault="00567198" w:rsidP="0056719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567198" w:rsidRPr="00893E68" w:rsidTr="00403F6C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403F6C" w:rsidRDefault="00567198" w:rsidP="0056719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567198" w:rsidRPr="00893E68" w:rsidTr="00403F6C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403F6C" w:rsidRDefault="00567198" w:rsidP="0056719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567198" w:rsidRPr="00893E68" w:rsidTr="00403F6C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403F6C" w:rsidRDefault="00567198" w:rsidP="0056719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567198" w:rsidRPr="00893E68" w:rsidTr="00403F6C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403F6C" w:rsidRDefault="00567198" w:rsidP="0056719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567198" w:rsidRPr="00893E68" w:rsidTr="00403F6C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403F6C" w:rsidRDefault="00567198" w:rsidP="0056719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98" w:rsidRPr="00567198" w:rsidRDefault="00567198" w:rsidP="005671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:rsidR="00804130" w:rsidRPr="00D47823" w:rsidRDefault="00804130" w:rsidP="00D47823">
      <w:pPr>
        <w:rPr>
          <w:rFonts w:eastAsia="Arial Narrow"/>
        </w:rPr>
      </w:pPr>
    </w:p>
    <w:sectPr w:rsidR="00804130" w:rsidRPr="00D47823">
      <w:headerReference w:type="default" r:id="rId8"/>
      <w:footerReference w:type="default" r:id="rId9"/>
      <w:pgSz w:w="11907" w:h="16840"/>
      <w:pgMar w:top="2268" w:right="1418" w:bottom="1418" w:left="1701" w:header="709" w:footer="4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267" w:rsidRDefault="00724267">
      <w:r>
        <w:separator/>
      </w:r>
    </w:p>
  </w:endnote>
  <w:endnote w:type="continuationSeparator" w:id="0">
    <w:p w:rsidR="00724267" w:rsidRDefault="0072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84" w:rsidRDefault="009465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267" w:rsidRDefault="00724267">
      <w:r>
        <w:separator/>
      </w:r>
    </w:p>
  </w:footnote>
  <w:footnote w:type="continuationSeparator" w:id="0">
    <w:p w:rsidR="00724267" w:rsidRDefault="00724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84" w:rsidRDefault="00946584">
    <w:pPr>
      <w:rPr>
        <w:rFonts w:ascii="Arial Narrow" w:eastAsia="Arial Narrow" w:hAnsi="Arial Narrow" w:cs="Arial Narrow"/>
      </w:rPr>
    </w:pPr>
    <w:r>
      <w:rPr>
        <w:rFonts w:ascii="Arial Narrow" w:eastAsia="Arial Narrow" w:hAnsi="Arial Narrow" w:cs="Arial Narrow"/>
        <w:noProof/>
        <w:lang w:val="es-MX"/>
      </w:rPr>
      <w:drawing>
        <wp:inline distT="0" distB="0" distL="0" distR="0">
          <wp:extent cx="5398770" cy="476250"/>
          <wp:effectExtent l="0" t="0" r="0" b="0"/>
          <wp:docPr id="18" name="image1.jpg" descr="C:\Users\Silvia\AppData\Local\Microsoft\Windows\Temporary Internet Files\Content.Outlook\KXU7U6PV\Gran sello - VPS QALI WARM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Silvia\AppData\Local\Microsoft\Windows\Temporary Internet Files\Content.Outlook\KXU7U6PV\Gran sello - VPS QALI WARM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8770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C032B" w:rsidRPr="004C032B" w:rsidRDefault="004C032B" w:rsidP="004C032B">
    <w:pPr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 w:rsidRPr="004C032B">
      <w:rPr>
        <w:rFonts w:ascii="Arial Narrow" w:eastAsia="Arial Narrow" w:hAnsi="Arial Narrow" w:cs="Arial Narrow"/>
        <w:color w:val="000000"/>
        <w:sz w:val="18"/>
        <w:szCs w:val="18"/>
      </w:rPr>
      <w:t>"Decenio de la Igualdad de Oportunidades para Mujeres y Hombres"</w:t>
    </w:r>
  </w:p>
  <w:p w:rsidR="00946584" w:rsidRDefault="004C032B" w:rsidP="004C032B">
    <w:pPr>
      <w:jc w:val="center"/>
      <w:rPr>
        <w:rFonts w:ascii="Arial Narrow" w:eastAsia="Arial Narrow" w:hAnsi="Arial Narrow" w:cs="Arial Narrow"/>
      </w:rPr>
    </w:pPr>
    <w:r w:rsidRPr="004C032B">
      <w:rPr>
        <w:rFonts w:ascii="Arial Narrow" w:eastAsia="Arial Narrow" w:hAnsi="Arial Narrow" w:cs="Arial Narrow"/>
        <w:color w:val="000000"/>
        <w:sz w:val="18"/>
        <w:szCs w:val="18"/>
      </w:rPr>
      <w:t>"Año del Bicentenario del Perú: 200 años de Independencia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E1106"/>
    <w:multiLevelType w:val="hybridMultilevel"/>
    <w:tmpl w:val="5A387D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67B05"/>
    <w:multiLevelType w:val="hybridMultilevel"/>
    <w:tmpl w:val="B8FC19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A7F10"/>
    <w:multiLevelType w:val="multilevel"/>
    <w:tmpl w:val="B9AC80D8"/>
    <w:lvl w:ilvl="0">
      <w:start w:val="1"/>
      <w:numFmt w:val="bullet"/>
      <w:lvlText w:val="-"/>
      <w:lvlJc w:val="left"/>
      <w:pPr>
        <w:ind w:left="36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30"/>
    <w:rsid w:val="00212B09"/>
    <w:rsid w:val="0022567D"/>
    <w:rsid w:val="002524AC"/>
    <w:rsid w:val="002E0D70"/>
    <w:rsid w:val="00322561"/>
    <w:rsid w:val="003F7A4B"/>
    <w:rsid w:val="00403F6C"/>
    <w:rsid w:val="004C032B"/>
    <w:rsid w:val="004D7460"/>
    <w:rsid w:val="00514CEE"/>
    <w:rsid w:val="00567198"/>
    <w:rsid w:val="0057613B"/>
    <w:rsid w:val="006C3046"/>
    <w:rsid w:val="00724267"/>
    <w:rsid w:val="007A7D04"/>
    <w:rsid w:val="00804130"/>
    <w:rsid w:val="00946584"/>
    <w:rsid w:val="00966EA1"/>
    <w:rsid w:val="00991361"/>
    <w:rsid w:val="009D4A13"/>
    <w:rsid w:val="00A0785A"/>
    <w:rsid w:val="00B809E5"/>
    <w:rsid w:val="00B93BE7"/>
    <w:rsid w:val="00CF1277"/>
    <w:rsid w:val="00D13FED"/>
    <w:rsid w:val="00D33B1D"/>
    <w:rsid w:val="00D36F59"/>
    <w:rsid w:val="00D47823"/>
    <w:rsid w:val="00DE3993"/>
    <w:rsid w:val="00E12D12"/>
    <w:rsid w:val="00E16674"/>
    <w:rsid w:val="00E87DC1"/>
    <w:rsid w:val="00F720A7"/>
    <w:rsid w:val="00F8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82794E-01F9-4282-A43F-9B1BD9D7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PE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120" w:line="480" w:lineRule="auto"/>
      <w:jc w:val="center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160" w:after="120" w:line="48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360" w:after="180" w:line="480" w:lineRule="auto"/>
      <w:jc w:val="both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F12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65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584"/>
  </w:style>
  <w:style w:type="paragraph" w:styleId="Piedepgina">
    <w:name w:val="footer"/>
    <w:basedOn w:val="Normal"/>
    <w:link w:val="PiedepginaCar"/>
    <w:uiPriority w:val="99"/>
    <w:unhideWhenUsed/>
    <w:rsid w:val="009465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10B2-6A51-4CF6-94BE-323960CA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USUARIO</dc:creator>
  <cp:lastModifiedBy>QALIWARMA</cp:lastModifiedBy>
  <cp:revision>2</cp:revision>
  <cp:lastPrinted>2021-01-07T18:22:00Z</cp:lastPrinted>
  <dcterms:created xsi:type="dcterms:W3CDTF">2021-05-02T18:14:00Z</dcterms:created>
  <dcterms:modified xsi:type="dcterms:W3CDTF">2021-05-02T18:14:00Z</dcterms:modified>
</cp:coreProperties>
</file>